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DFDA" w14:textId="77777777"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14:paraId="57F37F7E" w14:textId="77777777"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14:paraId="336EE1B0" w14:textId="77777777"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14:paraId="3FD4D968" w14:textId="77777777"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14:paraId="63A534A9" w14:textId="77777777"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14:paraId="53E214FB" w14:textId="77777777"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14:paraId="234BB601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 w14:anchorId="0AD97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99pt" o:ole="">
            <v:imagedata r:id="rId8" o:title=""/>
          </v:shape>
          <o:OLEObject Type="Embed" ProgID="Visio.Drawing.11" ShapeID="_x0000_i1025" DrawAspect="Content" ObjectID="_1800712146" r:id="rId9"/>
        </w:object>
      </w:r>
    </w:p>
    <w:p w14:paraId="2A920F85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14:paraId="406A1BE9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 w14:anchorId="53E1040A">
          <v:shape id="_x0000_i1026" type="#_x0000_t75" style="width:290.25pt;height:167.25pt" o:ole="">
            <v:imagedata r:id="rId10" o:title=""/>
          </v:shape>
          <o:OLEObject Type="Embed" ProgID="Visio.Drawing.11" ShapeID="_x0000_i1026" DrawAspect="Content" ObjectID="_1800712147" r:id="rId11"/>
        </w:object>
      </w:r>
    </w:p>
    <w:p w14:paraId="41BD9522" w14:textId="77777777"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14:paraId="210F0AE0" w14:textId="77777777"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14:paraId="5920FED4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 w14:anchorId="7A64CCDF">
          <v:shape id="_x0000_i1027" type="#_x0000_t75" style="width:332.25pt;height:161.25pt" o:ole="">
            <v:imagedata r:id="rId12" o:title=""/>
          </v:shape>
          <o:OLEObject Type="Embed" ProgID="Visio.Drawing.11" ShapeID="_x0000_i1027" DrawAspect="Content" ObjectID="_1800712148" r:id="rId13"/>
        </w:object>
      </w:r>
    </w:p>
    <w:p w14:paraId="61DCE17B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 w14:anchorId="08146DAB">
          <v:shape id="_x0000_i1028" type="#_x0000_t75" style="width:280.5pt;height:232.5pt" o:ole="">
            <v:imagedata r:id="rId14" o:title=""/>
          </v:shape>
          <o:OLEObject Type="Embed" ProgID="Visio.Drawing.11" ShapeID="_x0000_i1028" DrawAspect="Content" ObjectID="_1800712149" r:id="rId15"/>
        </w:object>
      </w:r>
    </w:p>
    <w:p w14:paraId="71C31D0C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14:paraId="653E4EBE" w14:textId="77777777"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 w14:anchorId="12BFE6E8">
          <v:shape id="_x0000_i1029" type="#_x0000_t75" style="width:279.75pt;height:132pt" o:ole="">
            <v:imagedata r:id="rId16" o:title=""/>
          </v:shape>
          <o:OLEObject Type="Embed" ProgID="Visio.Drawing.11" ShapeID="_x0000_i1029" DrawAspect="Content" ObjectID="_1800712150" r:id="rId17"/>
        </w:object>
      </w:r>
    </w:p>
    <w:p w14:paraId="225FB2C1" w14:textId="77777777"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C5966E3" w14:textId="77777777"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CCE4F7" w14:textId="77777777"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788AAE" w14:textId="77777777"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14:paraId="5A6D22D4" w14:textId="77777777"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7DE1554" w14:textId="77777777"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14:paraId="0DE50A17" w14:textId="77777777"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26C0CE47" w14:textId="77777777"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14:paraId="4DB63CEE" w14:textId="77777777"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634C46B5" w14:textId="77777777"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00417C34" w14:textId="77777777"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468053" w14:textId="77777777"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14:paraId="0AB5DB28" w14:textId="77777777"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7DA537B6" w14:textId="77777777"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14:paraId="46574B6F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1DF5C727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78E5F73C" w14:textId="77777777"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294AB15C" w14:textId="77777777"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14:paraId="3182D3F0" w14:textId="77777777"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14:paraId="03097CE7" w14:textId="77777777"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0A0515" wp14:editId="0671D651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4DD0" w14:textId="77777777"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FAD843" w14:textId="77777777"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63477FEB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90344B2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14:paraId="1D6F30D7" w14:textId="77777777"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B16938" w14:textId="77777777"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2A1E5D44" w14:textId="77777777"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69ECBDF6" w14:textId="77777777"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3A40726A" w14:textId="77777777"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37932D" wp14:editId="67161690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22380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C8BAEC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DB7A5E9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649BA1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B37457" w14:textId="77777777"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82E308" w14:textId="77777777"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14:paraId="564C70F0" w14:textId="77777777"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D958885" w14:textId="77777777"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14:paraId="7CA32E47" w14:textId="77777777"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14:paraId="1B336370" w14:textId="77777777"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14:paraId="1D7A8D17" w14:textId="77777777"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14:paraId="01837730" w14:textId="77777777"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C7DC2" wp14:editId="3E216773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01905" w14:textId="77777777"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C4CB194" w14:textId="77777777"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14:paraId="55455B29" w14:textId="77777777"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8A76CE" wp14:editId="34FC7003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714C6" w14:textId="77777777"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074EAD0" w14:textId="77777777"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30610335" w14:textId="77777777"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14:paraId="14C4D356" w14:textId="77777777"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61FF40" wp14:editId="718A241F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C3DDE" w14:textId="77777777"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B0E4D42" w14:textId="77777777"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14:paraId="7EB6AE1F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98AC5A" wp14:editId="0B18D28A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2D09A" w14:textId="77777777"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4968CE" w14:textId="77777777"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14:paraId="0A467DE8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51A371" wp14:editId="20F7FF71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8E34E" w14:textId="77777777"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614FFC0" w14:textId="77777777"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14:paraId="4EA44F7A" w14:textId="77777777"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0F6046" wp14:editId="19ED4F8C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9D649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2EE75A1" w14:textId="77777777"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123636C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25AA2072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0AAB72B6" w14:textId="77777777"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6E5C538E" w14:textId="77777777"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14:paraId="66FE6B90" w14:textId="77777777"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14:paraId="4971729E" w14:textId="77777777"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14:paraId="2046E22E" w14:textId="77777777"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14:paraId="5A5FBCD3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14:paraId="25DBDABF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14:paraId="7E63A108" w14:textId="77777777"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14:paraId="4F25B354" w14:textId="77777777"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14:paraId="745D8E6E" w14:textId="77777777"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1179D6" wp14:editId="797BE79F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E07E6" w14:textId="77777777"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14:paraId="34F1D8CC" w14:textId="77777777"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,…).</w:t>
      </w:r>
    </w:p>
    <w:p w14:paraId="3D16E692" w14:textId="77777777"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2984E6D" w14:textId="77777777"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 локатор ресурса</w:t>
      </w:r>
      <w:r w:rsidR="00F451A0"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14:paraId="180567D8" w14:textId="77777777"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26D7E72" w14:textId="77777777"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).</w:t>
      </w:r>
    </w:p>
    <w:p w14:paraId="5D989EFF" w14:textId="77777777"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31896B2" w14:textId="77777777"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>–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215A0062" w14:textId="77777777"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14:paraId="14CD81A7" w14:textId="77777777"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AF3932D" w14:textId="77777777"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71B9A5" wp14:editId="22EBC496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1DEF7" w14:textId="77777777"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E17992" wp14:editId="6A01B007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39DB9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BB67C94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2D60059" w14:textId="77777777"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6D83438" w14:textId="77777777"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CADC26" wp14:editId="4A6C9551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812AC" w14:textId="77777777"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0D13185" w14:textId="77777777"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A91366" wp14:editId="6B5A1B2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57768" w14:textId="77777777"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A2C48B" w14:textId="77777777"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CF8A1D" wp14:editId="06F28588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B064D" w14:textId="77777777"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D0D90EA" w14:textId="77777777"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E2103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E2103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C7D2BC8" w14:textId="77777777"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905A27F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14:paraId="1837D24F" w14:textId="77777777"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 w14:anchorId="20F963C9">
          <v:shape id="_x0000_i1030" type="#_x0000_t75" style="width:426pt;height:175.5pt" o:ole="">
            <v:imagedata r:id="rId37" o:title=""/>
          </v:shape>
          <o:OLEObject Type="Embed" ProgID="Visio.Drawing.11" ShapeID="_x0000_i1030" DrawAspect="Content" ObjectID="_1800712151" r:id="rId38"/>
        </w:object>
      </w:r>
    </w:p>
    <w:p w14:paraId="308BD0F4" w14:textId="77777777"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14:paraId="580293E8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14:paraId="75F10FE8" w14:textId="77777777"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BFC355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lastRenderedPageBreak/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596059E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626A24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58EEEED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770B9B7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A915D2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5AE5E95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D6F3852" w14:textId="77777777"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14:paraId="1ED0727D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DC4F0F0" w14:textId="77777777"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14:paraId="475C049F" w14:textId="77777777" w:rsidR="001353AD" w:rsidRPr="007B66B0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14:paraId="5E40611F" w14:textId="77777777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14:paraId="66DAC278" w14:textId="77777777"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14:paraId="7163581F" w14:textId="77777777"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75E466" wp14:editId="37C7D062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897FF" w14:textId="77777777"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14:paraId="152BD97F" w14:textId="77777777"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14:paraId="4E439808" w14:textId="77777777"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7920357" wp14:editId="0796DBE1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C3BE8" w14:textId="77777777"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602F452" w14:textId="77777777"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17DEDDA" wp14:editId="171A96FE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3BABD" w14:textId="77777777"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21F5D18" wp14:editId="38436538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FD367" w14:textId="77777777"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75E023E" w14:textId="77777777"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A7AD8D" w14:textId="2753E77D" w:rsidR="00877887" w:rsidRPr="00EA674D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A674D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EA674D">
        <w:rPr>
          <w:rFonts w:ascii="Courier New" w:hAnsi="Courier New" w:cs="Courier New"/>
          <w:b/>
          <w:sz w:val="28"/>
          <w:szCs w:val="28"/>
        </w:rPr>
        <w:t>браузер</w:t>
      </w:r>
      <w:r w:rsidRPr="00EA67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CSS(Cascading Style Sheets) – </w:t>
      </w:r>
      <w:r w:rsidRPr="00EA674D">
        <w:rPr>
          <w:rFonts w:ascii="Courier New" w:hAnsi="Courier New" w:cs="Courier New"/>
          <w:sz w:val="28"/>
          <w:szCs w:val="28"/>
        </w:rPr>
        <w:t>каскадные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674D">
        <w:rPr>
          <w:rFonts w:ascii="Courier New" w:hAnsi="Courier New" w:cs="Courier New"/>
          <w:sz w:val="28"/>
          <w:szCs w:val="28"/>
        </w:rPr>
        <w:t>таблицы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674D">
        <w:rPr>
          <w:rFonts w:ascii="Courier New" w:hAnsi="Courier New" w:cs="Courier New"/>
          <w:sz w:val="28"/>
          <w:szCs w:val="28"/>
        </w:rPr>
        <w:t>стилей</w:t>
      </w:r>
      <w:r w:rsidRPr="00EA674D">
        <w:rPr>
          <w:rFonts w:ascii="Courier New" w:hAnsi="Courier New" w:cs="Courier New"/>
          <w:sz w:val="28"/>
          <w:szCs w:val="28"/>
          <w:lang w:val="en-US"/>
        </w:rPr>
        <w:t>, CSS1, CSS2, CSS3 (</w:t>
      </w:r>
      <w:r w:rsidRPr="00EA674D">
        <w:rPr>
          <w:rFonts w:ascii="Courier New" w:hAnsi="Courier New" w:cs="Courier New"/>
          <w:sz w:val="28"/>
          <w:szCs w:val="28"/>
        </w:rPr>
        <w:t>текущий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674D">
        <w:rPr>
          <w:rFonts w:ascii="Courier New" w:hAnsi="Courier New" w:cs="Courier New"/>
          <w:sz w:val="28"/>
          <w:szCs w:val="28"/>
        </w:rPr>
        <w:t>уровень</w:t>
      </w:r>
      <w:r w:rsidRPr="00EA674D">
        <w:rPr>
          <w:rFonts w:ascii="Courier New" w:hAnsi="Courier New" w:cs="Courier New"/>
          <w:sz w:val="28"/>
          <w:szCs w:val="28"/>
          <w:lang w:val="en-US"/>
        </w:rPr>
        <w:t>), CSS4(</w:t>
      </w:r>
      <w:r w:rsidRPr="00EA674D">
        <w:rPr>
          <w:rFonts w:ascii="Courier New" w:hAnsi="Courier New" w:cs="Courier New"/>
          <w:sz w:val="28"/>
          <w:szCs w:val="28"/>
        </w:rPr>
        <w:t>в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674D">
        <w:rPr>
          <w:rFonts w:ascii="Courier New" w:hAnsi="Courier New" w:cs="Courier New"/>
          <w:sz w:val="28"/>
          <w:szCs w:val="28"/>
        </w:rPr>
        <w:t>разработке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A674D">
        <w:rPr>
          <w:rFonts w:ascii="Courier New" w:hAnsi="Courier New" w:cs="Courier New"/>
          <w:sz w:val="28"/>
          <w:szCs w:val="28"/>
        </w:rPr>
        <w:t>с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A674D">
        <w:rPr>
          <w:rFonts w:ascii="Courier New" w:hAnsi="Courier New" w:cs="Courier New"/>
          <w:sz w:val="28"/>
          <w:szCs w:val="28"/>
          <w:lang w:val="en-US"/>
        </w:rPr>
        <w:t>).</w:t>
      </w:r>
      <w:r w:rsidR="00142275" w:rsidRPr="00EA674D">
        <w:rPr>
          <w:rFonts w:ascii="Courier New" w:hAnsi="Courier New" w:cs="Courier New"/>
          <w:sz w:val="28"/>
          <w:szCs w:val="28"/>
          <w:lang w:val="en-US"/>
        </w:rPr>
        <w:t>CSS-</w:t>
      </w:r>
      <w:r w:rsidR="00142275" w:rsidRPr="00EA674D">
        <w:rPr>
          <w:rFonts w:ascii="Courier New" w:hAnsi="Courier New" w:cs="Courier New"/>
          <w:sz w:val="28"/>
          <w:szCs w:val="28"/>
        </w:rPr>
        <w:t>фреймворки</w:t>
      </w:r>
      <w:r w:rsidR="00142275" w:rsidRPr="00EA674D">
        <w:rPr>
          <w:rFonts w:ascii="Courier New" w:hAnsi="Courier New" w:cs="Courier New"/>
          <w:sz w:val="28"/>
          <w:szCs w:val="28"/>
          <w:lang w:val="en-US"/>
        </w:rPr>
        <w:t>: Bootstrap, Kube, Foundation, Semantic UI, PureCSS.</w:t>
      </w:r>
      <w:r w:rsidR="00EA674D" w:rsidRPr="00EA67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5C62" w:rsidRPr="00EA67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35C62" w:rsidRPr="00EA674D">
        <w:rPr>
          <w:rFonts w:ascii="Courier New" w:hAnsi="Courier New" w:cs="Courier New"/>
          <w:sz w:val="28"/>
          <w:szCs w:val="28"/>
          <w:lang w:val="en-US"/>
        </w:rPr>
        <w:t>CSS-</w:t>
      </w:r>
      <w:r w:rsidR="00035C62" w:rsidRPr="00EA674D">
        <w:rPr>
          <w:rFonts w:ascii="Courier New" w:hAnsi="Courier New" w:cs="Courier New"/>
          <w:sz w:val="28"/>
          <w:szCs w:val="28"/>
        </w:rPr>
        <w:t>расширения</w:t>
      </w:r>
      <w:r w:rsidR="00035C62" w:rsidRPr="00EA674D">
        <w:rPr>
          <w:rFonts w:ascii="Courier New" w:hAnsi="Courier New" w:cs="Courier New"/>
          <w:sz w:val="28"/>
          <w:szCs w:val="28"/>
          <w:lang w:val="en-US"/>
        </w:rPr>
        <w:t xml:space="preserve">: Sass, SCSS, LESS. </w:t>
      </w:r>
      <w:r w:rsidRPr="00EA674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EA67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FB9EB25" w14:textId="36242AD0"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F62BFC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="00F62BFC" w:rsidRPr="00F62BF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 w:rsidR="00F62BFC">
        <w:rPr>
          <w:rFonts w:ascii="Courier New" w:hAnsi="Courier New" w:cs="Courier New"/>
          <w:b/>
          <w:sz w:val="28"/>
          <w:szCs w:val="28"/>
        </w:rPr>
        <w:t xml:space="preserve">браузерный 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внутреннее 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</w:t>
      </w:r>
      <w:r w:rsidR="00E863AA">
        <w:rPr>
          <w:rFonts w:ascii="Courier New" w:hAnsi="Courier New" w:cs="Courier New"/>
          <w:sz w:val="28"/>
          <w:szCs w:val="28"/>
        </w:rPr>
        <w:t xml:space="preserve"> и прорисовывает в окне </w:t>
      </w:r>
      <w:r w:rsidR="00F62BFC">
        <w:rPr>
          <w:rFonts w:ascii="Courier New" w:hAnsi="Courier New" w:cs="Courier New"/>
          <w:sz w:val="28"/>
          <w:szCs w:val="28"/>
        </w:rPr>
        <w:t>б</w:t>
      </w:r>
      <w:r w:rsidR="00E863AA">
        <w:rPr>
          <w:rFonts w:ascii="Courier New" w:hAnsi="Courier New" w:cs="Courier New"/>
          <w:sz w:val="28"/>
          <w:szCs w:val="28"/>
        </w:rPr>
        <w:t>раузера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7CFF43C" w14:textId="71C257A0" w:rsidR="00E863AA" w:rsidRDefault="00E863AA" w:rsidP="00E863A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B2F8D01" wp14:editId="0402AC0F">
            <wp:extent cx="5934075" cy="1123950"/>
            <wp:effectExtent l="19050" t="19050" r="28575" b="19050"/>
            <wp:docPr id="155524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4AF6CA" w14:textId="77777777" w:rsidR="00E863AA" w:rsidRDefault="00E863AA" w:rsidP="00E863AA">
      <w:pPr>
        <w:jc w:val="both"/>
        <w:rPr>
          <w:rFonts w:ascii="Courier New" w:hAnsi="Courier New" w:cs="Courier New"/>
          <w:sz w:val="28"/>
          <w:szCs w:val="28"/>
        </w:rPr>
      </w:pPr>
    </w:p>
    <w:p w14:paraId="272CB349" w14:textId="22BA89EB" w:rsidR="00F62BFC" w:rsidRPr="00F62BFC" w:rsidRDefault="00F62BFC" w:rsidP="00E863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62BFC"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F62BFC">
        <w:rPr>
          <w:rFonts w:ascii="Courier New" w:hAnsi="Courier New" w:cs="Courier New"/>
          <w:b/>
          <w:sz w:val="28"/>
          <w:szCs w:val="28"/>
        </w:rPr>
        <w:t>-</w:t>
      </w:r>
      <w:r w:rsidRPr="00F62BFC">
        <w:rPr>
          <w:rFonts w:ascii="Courier New" w:hAnsi="Courier New" w:cs="Courier New"/>
          <w:b/>
          <w:sz w:val="28"/>
          <w:szCs w:val="28"/>
        </w:rPr>
        <w:t xml:space="preserve">браузер: </w:t>
      </w:r>
      <w:r w:rsidRPr="00F62BFC">
        <w:rPr>
          <w:rFonts w:ascii="Courier New" w:hAnsi="Courier New" w:cs="Courier New"/>
          <w:bCs/>
          <w:sz w:val="28"/>
          <w:szCs w:val="28"/>
        </w:rPr>
        <w:t>интерпре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14:paraId="48AFF6F7" w14:textId="77777777" w:rsidR="00F62BFC" w:rsidRDefault="00F62BFC" w:rsidP="00E863AA">
      <w:pPr>
        <w:jc w:val="both"/>
        <w:rPr>
          <w:rFonts w:ascii="Courier New" w:hAnsi="Courier New" w:cs="Courier New"/>
          <w:sz w:val="28"/>
          <w:szCs w:val="28"/>
        </w:rPr>
      </w:pPr>
    </w:p>
    <w:p w14:paraId="40D62D9E" w14:textId="64A4AE20" w:rsidR="00E863AA" w:rsidRDefault="00F62BFC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E761A38" wp14:editId="7BFEA7EF">
            <wp:extent cx="5934075" cy="3486150"/>
            <wp:effectExtent l="19050" t="19050" r="28575" b="19050"/>
            <wp:docPr id="13215059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343C3" w14:textId="77777777" w:rsidR="00E2103F" w:rsidRDefault="00E2103F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37B5E5D" w14:textId="77777777"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EDFFD69" w14:textId="77777777"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 xml:space="preserve">5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14:paraId="32098701" w14:textId="77777777"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14:paraId="328CED62" w14:textId="77777777"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E6B805" wp14:editId="262E88CF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8F08" w14:textId="77777777"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4343BD" wp14:editId="498AA1FF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B1C39" w14:textId="77777777" w:rsidR="00415B2C" w:rsidRPr="00FF52F4" w:rsidRDefault="001353AD" w:rsidP="00FF52F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F52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EE662EB" w14:textId="77777777"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76D8B4B" w14:textId="77777777"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758289" wp14:editId="451DA5E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7F63" w14:textId="77777777"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714FA1" wp14:editId="1F089162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4A2DA" w14:textId="77777777"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BE116E" wp14:editId="64AF5E9C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84D47" w14:textId="77777777"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CD629C" wp14:editId="004CCFA5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21365" w14:textId="77777777"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14:paraId="179386D9" w14:textId="77777777"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776870"/>
      <w:docPartObj>
        <w:docPartGallery w:val="Page Numbers (Bottom of Page)"/>
        <w:docPartUnique/>
      </w:docPartObj>
    </w:sdtPr>
    <w:sdtEndPr/>
    <w:sdtContent>
      <w:p w14:paraId="1955C254" w14:textId="77777777"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B0">
          <w:rPr>
            <w:noProof/>
          </w:rPr>
          <w:t>9</w:t>
        </w:r>
        <w:r>
          <w:fldChar w:fldCharType="end"/>
        </w:r>
      </w:p>
    </w:sdtContent>
  </w:sdt>
  <w:p w14:paraId="0A0CD0F5" w14:textId="77777777"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5460" w14:textId="77777777"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14:paraId="3BF8A7FF" w14:textId="77777777"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0133">
    <w:abstractNumId w:val="4"/>
  </w:num>
  <w:num w:numId="2" w16cid:durableId="2067795684">
    <w:abstractNumId w:val="8"/>
  </w:num>
  <w:num w:numId="3" w16cid:durableId="266161610">
    <w:abstractNumId w:val="1"/>
  </w:num>
  <w:num w:numId="4" w16cid:durableId="227109516">
    <w:abstractNumId w:val="5"/>
  </w:num>
  <w:num w:numId="5" w16cid:durableId="1036661793">
    <w:abstractNumId w:val="2"/>
  </w:num>
  <w:num w:numId="6" w16cid:durableId="1023170368">
    <w:abstractNumId w:val="3"/>
  </w:num>
  <w:num w:numId="7" w16cid:durableId="675768071">
    <w:abstractNumId w:val="6"/>
  </w:num>
  <w:num w:numId="8" w16cid:durableId="849611712">
    <w:abstractNumId w:val="7"/>
  </w:num>
  <w:num w:numId="9" w16cid:durableId="36621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1CBA"/>
    <w:rsid w:val="00333EF8"/>
    <w:rsid w:val="00380B0E"/>
    <w:rsid w:val="0039296D"/>
    <w:rsid w:val="003D32C1"/>
    <w:rsid w:val="00405138"/>
    <w:rsid w:val="00415B2C"/>
    <w:rsid w:val="004313DD"/>
    <w:rsid w:val="004C254B"/>
    <w:rsid w:val="004E468A"/>
    <w:rsid w:val="00632F4E"/>
    <w:rsid w:val="00655A50"/>
    <w:rsid w:val="006B1E6C"/>
    <w:rsid w:val="006E2CA8"/>
    <w:rsid w:val="00724EB5"/>
    <w:rsid w:val="007B66B0"/>
    <w:rsid w:val="007E26ED"/>
    <w:rsid w:val="00815C24"/>
    <w:rsid w:val="0084122E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D3693C"/>
    <w:rsid w:val="00E2103F"/>
    <w:rsid w:val="00E863AA"/>
    <w:rsid w:val="00EA674D"/>
    <w:rsid w:val="00EB30B1"/>
    <w:rsid w:val="00F04C48"/>
    <w:rsid w:val="00F451A0"/>
    <w:rsid w:val="00F62BFC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0D0DE7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Microsoft_Visio_2003-2010_Drawing5.vsd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Visio_2003-2010_Drawing3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1A3F-1F91-4950-BA66-5901D36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Admin</cp:lastModifiedBy>
  <cp:revision>6</cp:revision>
  <dcterms:created xsi:type="dcterms:W3CDTF">2023-09-10T19:43:00Z</dcterms:created>
  <dcterms:modified xsi:type="dcterms:W3CDTF">2025-02-10T14:02:00Z</dcterms:modified>
</cp:coreProperties>
</file>